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55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23"/>
        <w:gridCol w:w="1701"/>
        <w:gridCol w:w="1276"/>
        <w:gridCol w:w="1134"/>
        <w:gridCol w:w="945"/>
        <w:gridCol w:w="850"/>
        <w:gridCol w:w="992"/>
        <w:gridCol w:w="709"/>
        <w:gridCol w:w="851"/>
        <w:gridCol w:w="1275"/>
        <w:gridCol w:w="1134"/>
        <w:gridCol w:w="1763"/>
      </w:tblGrid>
      <w:tr w:rsidR="005B350E" w:rsidTr="009F0161">
        <w:trPr>
          <w:trHeight w:val="1550"/>
        </w:trPr>
        <w:tc>
          <w:tcPr>
            <w:tcW w:w="14553" w:type="dxa"/>
            <w:gridSpan w:val="12"/>
          </w:tcPr>
          <w:p w:rsidR="005B350E" w:rsidRPr="008703DA" w:rsidRDefault="000A4311" w:rsidP="000A4311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24"/>
                <w:szCs w:val="24"/>
                <w:shd w:val="clear" w:color="auto" w:fill="auto"/>
              </w:rPr>
            </w:pPr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Сведения о доходах, расходах, об имуществе и обязательствах и</w:t>
            </w:r>
            <w:r w:rsidR="00AF335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мущественного характера депутатов</w:t>
            </w:r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Совета народных депутатов </w:t>
            </w:r>
            <w:proofErr w:type="spellStart"/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Скорорыбского</w:t>
            </w:r>
            <w:proofErr w:type="spellEnd"/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сельского поселения Подгоренского муниципального района Воронежской области, сведения о доходах, расходах, об имуществе и обязательствах имущественного характера супруги (супруга) и н</w:t>
            </w:r>
            <w:r w:rsidR="00AF335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есовершеннолетних детей депутатов</w:t>
            </w:r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Совета народных депутатов </w:t>
            </w:r>
            <w:proofErr w:type="spellStart"/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Скорорыбского</w:t>
            </w:r>
            <w:proofErr w:type="spellEnd"/>
            <w:r w:rsidRPr="000A431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сельского поселения Подгоренского муниципального района Воронежской области </w:t>
            </w:r>
            <w:r w:rsidR="005B350E"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за отчетный период с 1 января 201</w:t>
            </w:r>
            <w:r w:rsidR="00C228A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8</w:t>
            </w:r>
            <w:r w:rsidR="005B350E"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года по 31 декабря 201</w:t>
            </w:r>
            <w:r w:rsidR="00C228A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8</w:t>
            </w:r>
            <w:r w:rsidR="005B350E"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года</w:t>
            </w:r>
          </w:p>
        </w:tc>
      </w:tr>
      <w:tr w:rsidR="00002FEF" w:rsidTr="009F0161">
        <w:trPr>
          <w:trHeight w:val="229"/>
        </w:trPr>
        <w:tc>
          <w:tcPr>
            <w:tcW w:w="1923" w:type="dxa"/>
            <w:vMerge w:val="restart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Фамилия, имя, отч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ство лица, чьи свед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 размещаются</w:t>
            </w:r>
          </w:p>
        </w:tc>
        <w:tc>
          <w:tcPr>
            <w:tcW w:w="1701" w:type="dxa"/>
            <w:vMerge w:val="restart"/>
          </w:tcPr>
          <w:p w:rsidR="00002FEF" w:rsidRPr="008703DA" w:rsidRDefault="00002FEF" w:rsidP="00002FEF">
            <w:pPr>
              <w:pStyle w:val="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Должность</w:t>
            </w:r>
          </w:p>
        </w:tc>
        <w:tc>
          <w:tcPr>
            <w:tcW w:w="4205" w:type="dxa"/>
            <w:gridSpan w:val="4"/>
          </w:tcPr>
          <w:p w:rsidR="00A37E6C" w:rsidRPr="008703DA" w:rsidRDefault="00002FEF" w:rsidP="008703DA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Объекты недвижимости,</w:t>
            </w:r>
          </w:p>
          <w:p w:rsidR="00002FEF" w:rsidRPr="008703DA" w:rsidRDefault="00002FEF" w:rsidP="008703DA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2" w:type="dxa"/>
            <w:gridSpan w:val="3"/>
          </w:tcPr>
          <w:p w:rsidR="00A37E6C" w:rsidRPr="008703DA" w:rsidRDefault="00002FEF" w:rsidP="00A37E6C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703D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бъекты недвижимости,</w:t>
            </w:r>
          </w:p>
          <w:p w:rsidR="00002FEF" w:rsidRPr="008703DA" w:rsidRDefault="00002FEF" w:rsidP="00A37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на</w:t>
            </w:r>
            <w:r w:rsidRPr="008703D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softHyphen/>
              <w:t>ходящиеся в пользовании</w:t>
            </w:r>
          </w:p>
        </w:tc>
        <w:tc>
          <w:tcPr>
            <w:tcW w:w="1275" w:type="dxa"/>
            <w:vMerge w:val="restart"/>
          </w:tcPr>
          <w:p w:rsidR="00035DA0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Транс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 xml:space="preserve">портные средства 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Деклариро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ванный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годовой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(руб.)</w:t>
            </w:r>
          </w:p>
        </w:tc>
        <w:tc>
          <w:tcPr>
            <w:tcW w:w="1763" w:type="dxa"/>
            <w:vMerge w:val="restart"/>
            <w:vAlign w:val="bottom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Сведения об ис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точниках получ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 средств, за счет которых соверш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а сделка (вид приобретенного имущества, источ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ки)</w:t>
            </w:r>
          </w:p>
        </w:tc>
      </w:tr>
      <w:tr w:rsidR="00035DA0" w:rsidTr="009F0161">
        <w:trPr>
          <w:trHeight w:val="1423"/>
        </w:trPr>
        <w:tc>
          <w:tcPr>
            <w:tcW w:w="1923" w:type="dxa"/>
            <w:vMerge/>
          </w:tcPr>
          <w:p w:rsidR="00002FEF" w:rsidRPr="008703DA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FEF" w:rsidRPr="008703DA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FEF" w:rsidRPr="008703DA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Вид</w:t>
            </w:r>
            <w:r w:rsidR="00DF740C" w:rsidRPr="008703DA">
              <w:rPr>
                <w:sz w:val="20"/>
                <w:szCs w:val="20"/>
              </w:rPr>
              <w:t xml:space="preserve"> 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Вид собст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945" w:type="dxa"/>
          </w:tcPr>
          <w:p w:rsidR="00002FEF" w:rsidRPr="008703DA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Пло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t>щадь</w:t>
            </w:r>
          </w:p>
          <w:p w:rsidR="00002FEF" w:rsidRPr="008703DA" w:rsidRDefault="00002FEF" w:rsidP="00DF740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Страна</w:t>
            </w:r>
          </w:p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р</w:t>
            </w:r>
            <w:r w:rsidR="00035DA0" w:rsidRPr="008703DA">
              <w:rPr>
                <w:rStyle w:val="95pt0pt"/>
                <w:rFonts w:eastAsia="Consolas"/>
                <w:sz w:val="20"/>
                <w:szCs w:val="20"/>
              </w:rPr>
              <w:t>аспо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t>лож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</w:t>
            </w:r>
          </w:p>
        </w:tc>
        <w:tc>
          <w:tcPr>
            <w:tcW w:w="992" w:type="dxa"/>
          </w:tcPr>
          <w:p w:rsidR="00035DA0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 xml:space="preserve">Вид </w:t>
            </w:r>
          </w:p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объ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екта</w:t>
            </w:r>
          </w:p>
        </w:tc>
        <w:tc>
          <w:tcPr>
            <w:tcW w:w="709" w:type="dxa"/>
          </w:tcPr>
          <w:p w:rsidR="00002FEF" w:rsidRPr="008703DA" w:rsidRDefault="00035DA0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Пло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t>щадь</w:t>
            </w:r>
          </w:p>
          <w:p w:rsidR="00002FEF" w:rsidRPr="008703DA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(</w:t>
            </w:r>
            <w:proofErr w:type="spellStart"/>
            <w:r w:rsidRPr="008703DA">
              <w:rPr>
                <w:rStyle w:val="95pt0pt"/>
                <w:rFonts w:eastAsia="Consolas"/>
                <w:sz w:val="20"/>
                <w:szCs w:val="20"/>
              </w:rPr>
              <w:t>кв.м</w:t>
            </w:r>
            <w:proofErr w:type="spellEnd"/>
            <w:r w:rsidRPr="008703DA">
              <w:rPr>
                <w:rStyle w:val="95pt0pt"/>
                <w:rFonts w:eastAsia="Consolas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Страна</w:t>
            </w:r>
          </w:p>
          <w:p w:rsidR="00002FEF" w:rsidRPr="008703DA" w:rsidRDefault="00035DA0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распо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t>ложе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</w:t>
            </w:r>
          </w:p>
        </w:tc>
        <w:tc>
          <w:tcPr>
            <w:tcW w:w="1275" w:type="dxa"/>
            <w:vMerge/>
          </w:tcPr>
          <w:p w:rsidR="00002FEF" w:rsidRPr="008703DA" w:rsidRDefault="00002FEF" w:rsidP="00A37E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2FEF" w:rsidRPr="008703DA" w:rsidRDefault="00002FEF" w:rsidP="00A37E6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002FEF" w:rsidRPr="008703DA" w:rsidRDefault="00002FEF" w:rsidP="00A37E6C">
            <w:pPr>
              <w:rPr>
                <w:sz w:val="20"/>
                <w:szCs w:val="20"/>
              </w:rPr>
            </w:pPr>
          </w:p>
        </w:tc>
      </w:tr>
      <w:tr w:rsidR="00E53F28" w:rsidTr="009F0161">
        <w:tc>
          <w:tcPr>
            <w:tcW w:w="1923" w:type="dxa"/>
          </w:tcPr>
          <w:p w:rsidR="008B3E5F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0A4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чинс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8B3E5F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A4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E53F28" w:rsidRPr="008703DA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A431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</w:tcPr>
          <w:p w:rsidR="00E53F28" w:rsidRPr="008703DA" w:rsidRDefault="000A4311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11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народных депутатов </w:t>
            </w:r>
            <w:proofErr w:type="spellStart"/>
            <w:r w:rsidRPr="000A4311"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 w:rsidRPr="000A431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="008B3E5F">
              <w:rPr>
                <w:rFonts w:ascii="Times New Roman" w:hAnsi="Times New Roman" w:cs="Times New Roman"/>
                <w:sz w:val="20"/>
                <w:szCs w:val="20"/>
              </w:rPr>
              <w:t>оселения Подгоренского м-</w:t>
            </w:r>
            <w:proofErr w:type="spellStart"/>
            <w:r w:rsidR="008B3E5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8B3E5F">
              <w:rPr>
                <w:rFonts w:ascii="Times New Roman" w:hAnsi="Times New Roman" w:cs="Times New Roman"/>
                <w:sz w:val="20"/>
                <w:szCs w:val="20"/>
              </w:rPr>
              <w:t xml:space="preserve"> р-на Воронежской об</w:t>
            </w:r>
          </w:p>
        </w:tc>
        <w:tc>
          <w:tcPr>
            <w:tcW w:w="1276" w:type="dxa"/>
          </w:tcPr>
          <w:p w:rsidR="00E53F28" w:rsidRDefault="000A4311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016C" w:rsidRDefault="00A5016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Default="00A5016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Pr="008703DA" w:rsidRDefault="00A5016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3F28" w:rsidRPr="008703DA" w:rsidRDefault="00731FD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0A43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28" w:rsidRPr="008703DA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</w:tcPr>
          <w:p w:rsidR="00E53F28" w:rsidRDefault="00E6237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6</w:t>
            </w:r>
          </w:p>
          <w:p w:rsidR="00A5016C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Pr="008703DA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E53F28" w:rsidRPr="008703DA" w:rsidRDefault="00E53F28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28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Pr="008703DA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28" w:rsidRPr="008703DA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53F28" w:rsidRPr="008703DA" w:rsidRDefault="000B1E0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53F28" w:rsidRPr="008703DA" w:rsidRDefault="000B1E0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</w:tcPr>
          <w:p w:rsidR="00E53F28" w:rsidRPr="008703DA" w:rsidRDefault="000B1E0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3F28" w:rsidRPr="008703DA" w:rsidRDefault="00E13EC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53F28" w:rsidRPr="008703DA" w:rsidRDefault="00A5016C" w:rsidP="00A50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314,4</w:t>
            </w:r>
          </w:p>
        </w:tc>
        <w:tc>
          <w:tcPr>
            <w:tcW w:w="1763" w:type="dxa"/>
          </w:tcPr>
          <w:p w:rsidR="00E53F28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-ипотека, кредитный договор№530672 от 18.12.2018 г, накопления за предыдущие годы.</w:t>
            </w: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Pr="008703DA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F" w:rsidTr="009F0161">
        <w:tc>
          <w:tcPr>
            <w:tcW w:w="1923" w:type="dxa"/>
          </w:tcPr>
          <w:p w:rsidR="008B3E5F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Козиев   Юрий</w:t>
            </w:r>
          </w:p>
          <w:p w:rsidR="008B3E5F" w:rsidRDefault="008B3E5F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Евгеньевич</w:t>
            </w: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F2" w:rsidRDefault="006F2EF2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з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нтони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лексеевна</w:t>
            </w:r>
          </w:p>
          <w:p w:rsidR="00A5016C" w:rsidRDefault="00A5016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EDE" w:rsidRDefault="009E3ED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Кралик      </w:t>
            </w:r>
          </w:p>
          <w:p w:rsidR="009E3EDE" w:rsidRDefault="009E3ED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ригорий      </w:t>
            </w:r>
          </w:p>
          <w:p w:rsidR="009E3EDE" w:rsidRDefault="009E3ED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ихайлович</w:t>
            </w: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161" w:rsidRDefault="009F0161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л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нна</w:t>
            </w:r>
            <w:proofErr w:type="gramEnd"/>
          </w:p>
          <w:p w:rsidR="009B7BCC" w:rsidRDefault="009B7BC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8B3E5F" w:rsidRDefault="008B3E5F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НД</w:t>
            </w:r>
          </w:p>
          <w:p w:rsidR="008B3E5F" w:rsidRDefault="008B3E5F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п     ООО «Авангард Агро Воронеж»</w:t>
            </w:r>
          </w:p>
          <w:p w:rsidR="008B3E5F" w:rsidRDefault="008B3E5F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а охраны</w:t>
            </w:r>
          </w:p>
          <w:p w:rsidR="006F2EF2" w:rsidRDefault="006F2EF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9E3ED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2EF2">
              <w:rPr>
                <w:rFonts w:ascii="Times New Roman" w:hAnsi="Times New Roman" w:cs="Times New Roman"/>
                <w:sz w:val="20"/>
                <w:szCs w:val="20"/>
              </w:rPr>
              <w:t>енсионерка</w:t>
            </w:r>
          </w:p>
          <w:p w:rsidR="009E3EDE" w:rsidRDefault="009E3ED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EDE" w:rsidRDefault="009E3ED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Default="00A5016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EDE" w:rsidRDefault="009E3ED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путат  СН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п   </w:t>
            </w:r>
          </w:p>
          <w:p w:rsidR="009E3EDE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3EDE">
              <w:rPr>
                <w:rFonts w:ascii="Times New Roman" w:hAnsi="Times New Roman" w:cs="Times New Roman"/>
                <w:sz w:val="20"/>
                <w:szCs w:val="20"/>
              </w:rPr>
              <w:t>енсионер</w:t>
            </w:r>
          </w:p>
          <w:p w:rsidR="009B7BCC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Pr="000A4311" w:rsidRDefault="009B7BC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1276" w:type="dxa"/>
          </w:tcPr>
          <w:p w:rsidR="008B3E5F" w:rsidRDefault="008B3E5F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B3E5F" w:rsidRDefault="008B3E5F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9E3EDE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2EF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9E3EDE" w:rsidRDefault="009E3EDE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Default="00A5016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EDE" w:rsidRDefault="009E3EDE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EDE" w:rsidRDefault="009E3EDE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78E3" w:rsidRDefault="00DE78E3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E78E3" w:rsidRDefault="00DE78E3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B7BCC" w:rsidRDefault="009B7BCC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ая</w:t>
            </w:r>
          </w:p>
          <w:p w:rsidR="009B7BCC" w:rsidRDefault="009B7BCC" w:rsidP="009E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134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A50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-ть</w:t>
            </w:r>
            <w:proofErr w:type="spellEnd"/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05</w:t>
            </w: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2EF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52643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78E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E78E3" w:rsidRDefault="00DE78E3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52643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78E3">
              <w:rPr>
                <w:rFonts w:ascii="Times New Roman" w:hAnsi="Times New Roman" w:cs="Times New Roman"/>
                <w:sz w:val="20"/>
                <w:szCs w:val="20"/>
              </w:rPr>
              <w:t>ндивидульная</w:t>
            </w:r>
            <w:proofErr w:type="spellEnd"/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0F" w:rsidRDefault="000B1E0F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  <w:proofErr w:type="gramEnd"/>
          </w:p>
          <w:p w:rsidR="009F0161" w:rsidRPr="008703DA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14</w:t>
            </w:r>
          </w:p>
        </w:tc>
        <w:tc>
          <w:tcPr>
            <w:tcW w:w="945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0</w:t>
            </w: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5F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,96</w:t>
            </w: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9E3E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2000</w:t>
            </w: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,0</w:t>
            </w: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0F" w:rsidRDefault="000B1E0F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2500</w:t>
            </w:r>
          </w:p>
        </w:tc>
        <w:tc>
          <w:tcPr>
            <w:tcW w:w="850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F2" w:rsidRDefault="006F2EF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E0F" w:rsidRDefault="000B1E0F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Pr="008703DA" w:rsidRDefault="009F0161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/дом </w:t>
            </w: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5016C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78E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.дом</w:t>
            </w:r>
            <w:proofErr w:type="spellEnd"/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709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,96</w:t>
            </w: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9B7BCC" w:rsidRDefault="009B7BCC" w:rsidP="009B7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,0</w:t>
            </w:r>
          </w:p>
          <w:p w:rsidR="009B7BCC" w:rsidRPr="008703DA" w:rsidRDefault="009B7BCC" w:rsidP="009B7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Pr="008703DA" w:rsidRDefault="009B7BC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3E5F" w:rsidRDefault="008B3E5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 21074 2007 г. </w:t>
            </w: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8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DE78E3" w:rsidRDefault="00DE78E3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6C" w:rsidRDefault="00A5016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2015 г.</w:t>
            </w: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BCC" w:rsidRPr="008703DA" w:rsidRDefault="009B7BCC" w:rsidP="008B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1134" w:type="dxa"/>
          </w:tcPr>
          <w:p w:rsidR="008B3E5F" w:rsidRDefault="00A5016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223,08</w:t>
            </w: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F3141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1F" w:rsidRDefault="000B1E0F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04</w:t>
            </w:r>
            <w:r w:rsidR="00A5016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A5016C" w:rsidRDefault="00A5016C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A5016C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64,84</w:t>
            </w: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Default="009F0161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161" w:rsidRPr="000A4311" w:rsidRDefault="00D132DA" w:rsidP="00F31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18,68</w:t>
            </w:r>
          </w:p>
        </w:tc>
        <w:tc>
          <w:tcPr>
            <w:tcW w:w="1763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8E3" w:rsidRDefault="00DE78E3" w:rsidP="00DE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F" w:rsidTr="009F0161">
        <w:tc>
          <w:tcPr>
            <w:tcW w:w="1923" w:type="dxa"/>
          </w:tcPr>
          <w:p w:rsidR="008B3E5F" w:rsidRDefault="00EB484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Костенников</w:t>
            </w:r>
          </w:p>
          <w:p w:rsidR="00EB4847" w:rsidRDefault="00EB484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иктор  </w:t>
            </w:r>
          </w:p>
          <w:p w:rsidR="00EB4847" w:rsidRDefault="00EB484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икторович</w:t>
            </w: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те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52643C" w:rsidRDefault="0052643C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8B3E5F" w:rsidRDefault="00EB484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путат  СНД</w:t>
            </w:r>
            <w:proofErr w:type="gramEnd"/>
          </w:p>
          <w:p w:rsidR="00EB4847" w:rsidRDefault="00EB484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</w:p>
          <w:p w:rsidR="00EB4847" w:rsidRDefault="00EB484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поселения</w:t>
            </w:r>
          </w:p>
          <w:p w:rsidR="0052643C" w:rsidRDefault="00CE247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тех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сква  водитель</w:t>
            </w:r>
            <w:proofErr w:type="gramEnd"/>
          </w:p>
          <w:p w:rsidR="0052643C" w:rsidRDefault="0052643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Pr="000A4311" w:rsidRDefault="0052643C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276" w:type="dxa"/>
          </w:tcPr>
          <w:p w:rsidR="008B3E5F" w:rsidRDefault="00EB4847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  <w:proofErr w:type="gramEnd"/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</w:t>
            </w:r>
          </w:p>
          <w:p w:rsidR="0052643C" w:rsidRDefault="0052643C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134" w:type="dxa"/>
          </w:tcPr>
          <w:p w:rsidR="008B3E5F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B484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52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2643C" w:rsidRDefault="0052643C" w:rsidP="0052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114</w:t>
            </w:r>
          </w:p>
          <w:p w:rsidR="0052643C" w:rsidRDefault="0052643C" w:rsidP="00526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52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2643C" w:rsidRPr="008703DA" w:rsidRDefault="0052643C" w:rsidP="0052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14</w:t>
            </w:r>
          </w:p>
        </w:tc>
        <w:tc>
          <w:tcPr>
            <w:tcW w:w="945" w:type="dxa"/>
          </w:tcPr>
          <w:p w:rsidR="008B3E5F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2500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2500</w:t>
            </w:r>
          </w:p>
        </w:tc>
        <w:tc>
          <w:tcPr>
            <w:tcW w:w="850" w:type="dxa"/>
          </w:tcPr>
          <w:p w:rsidR="008B3E5F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8703DA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3E5F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43C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8703DA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8703DA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2477" w:rsidRDefault="0052643C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2</w:t>
            </w:r>
          </w:p>
          <w:p w:rsidR="008B3E5F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  <w:r w:rsidR="0052643C">
              <w:rPr>
                <w:rFonts w:ascii="Times New Roman" w:hAnsi="Times New Roman" w:cs="Times New Roman"/>
                <w:sz w:val="20"/>
                <w:szCs w:val="20"/>
              </w:rPr>
              <w:t>013 г</w:t>
            </w: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8703DA" w:rsidRDefault="00CE2477" w:rsidP="00CE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8B3E5F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746,14</w:t>
            </w: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Default="00CE247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77" w:rsidRPr="000A4311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63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F" w:rsidTr="009F0161">
        <w:tc>
          <w:tcPr>
            <w:tcW w:w="1923" w:type="dxa"/>
          </w:tcPr>
          <w:p w:rsidR="008B3E5F" w:rsidRDefault="00CE247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Донченко</w:t>
            </w:r>
          </w:p>
          <w:p w:rsidR="00CE2477" w:rsidRDefault="00CE247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Василий</w:t>
            </w:r>
          </w:p>
          <w:p w:rsidR="00CE2477" w:rsidRDefault="00CE2477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ергеевич</w:t>
            </w: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нченко </w:t>
            </w: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</w:t>
            </w: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B5" w:rsidRDefault="00CE05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E5F" w:rsidRDefault="00CE247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путат  СНД</w:t>
            </w:r>
            <w:proofErr w:type="gramEnd"/>
          </w:p>
          <w:p w:rsidR="00CE2477" w:rsidRDefault="00CE247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</w:p>
          <w:p w:rsidR="00CE2477" w:rsidRDefault="00CE2477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п</w:t>
            </w:r>
          </w:p>
          <w:p w:rsidR="005071AF" w:rsidRDefault="00D132DA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ОО»Возрож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водитель</w:t>
            </w:r>
          </w:p>
          <w:p w:rsidR="00CE05B5" w:rsidRDefault="00CE05B5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DA" w:rsidRDefault="00D132DA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DA" w:rsidRDefault="00D132DA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DA" w:rsidRDefault="00D132DA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Pr="000A4311" w:rsidRDefault="00CE05B5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52623B">
              <w:rPr>
                <w:rFonts w:ascii="Times New Roman" w:hAnsi="Times New Roman" w:cs="Times New Roman"/>
                <w:sz w:val="20"/>
                <w:szCs w:val="20"/>
              </w:rPr>
              <w:t xml:space="preserve"> МКОУ</w:t>
            </w:r>
            <w:proofErr w:type="gramEnd"/>
            <w:r w:rsidR="0052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623B">
              <w:rPr>
                <w:rFonts w:ascii="Times New Roman" w:hAnsi="Times New Roman" w:cs="Times New Roman"/>
                <w:sz w:val="20"/>
                <w:szCs w:val="20"/>
              </w:rPr>
              <w:t>Скорорыбской</w:t>
            </w:r>
            <w:proofErr w:type="spellEnd"/>
            <w:r w:rsidR="0052623B">
              <w:rPr>
                <w:rFonts w:ascii="Times New Roman" w:hAnsi="Times New Roman" w:cs="Times New Roman"/>
                <w:sz w:val="20"/>
                <w:szCs w:val="20"/>
              </w:rPr>
              <w:t xml:space="preserve">  ООШ</w:t>
            </w:r>
          </w:p>
        </w:tc>
        <w:tc>
          <w:tcPr>
            <w:tcW w:w="1276" w:type="dxa"/>
          </w:tcPr>
          <w:p w:rsidR="008B3E5F" w:rsidRDefault="00CE2477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05B5" w:rsidRDefault="00CE05B5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0D0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D132DA" w:rsidRDefault="00D132DA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134" w:type="dxa"/>
          </w:tcPr>
          <w:p w:rsidR="008B3E5F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5B5" w:rsidRDefault="00CE05B5" w:rsidP="000D0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D07B7">
              <w:rPr>
                <w:rFonts w:ascii="Times New Roman" w:hAnsi="Times New Roman" w:cs="Times New Roman"/>
                <w:sz w:val="20"/>
                <w:szCs w:val="20"/>
              </w:rPr>
              <w:t>1/305</w:t>
            </w:r>
          </w:p>
          <w:p w:rsidR="00CE05B5" w:rsidRPr="008703DA" w:rsidRDefault="00CE05B5" w:rsidP="00CE0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D07B7">
              <w:rPr>
                <w:rFonts w:ascii="Times New Roman" w:hAnsi="Times New Roman" w:cs="Times New Roman"/>
                <w:sz w:val="20"/>
                <w:szCs w:val="20"/>
              </w:rPr>
              <w:t xml:space="preserve"> 1/305</w:t>
            </w:r>
          </w:p>
        </w:tc>
        <w:tc>
          <w:tcPr>
            <w:tcW w:w="945" w:type="dxa"/>
          </w:tcPr>
          <w:p w:rsidR="008B3E5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00</w:t>
            </w: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00</w:t>
            </w:r>
          </w:p>
        </w:tc>
        <w:tc>
          <w:tcPr>
            <w:tcW w:w="850" w:type="dxa"/>
          </w:tcPr>
          <w:p w:rsidR="008B3E5F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DA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Pr="008703DA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B3E5F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05B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DA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4E4D" w:rsidRDefault="00AF4E4D" w:rsidP="00AF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5" w:rsidRDefault="00CE05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E5F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DA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4D" w:rsidRPr="008703DA" w:rsidRDefault="00AF4E4D" w:rsidP="00AF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851" w:type="dxa"/>
          </w:tcPr>
          <w:p w:rsidR="008B3E5F" w:rsidRPr="008703DA" w:rsidRDefault="005071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3E5F" w:rsidRPr="008703DA" w:rsidRDefault="000D07B7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Калина 2011 г</w:t>
            </w:r>
          </w:p>
        </w:tc>
        <w:tc>
          <w:tcPr>
            <w:tcW w:w="1134" w:type="dxa"/>
          </w:tcPr>
          <w:p w:rsidR="008B3E5F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24,6</w:t>
            </w: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DA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Pr="000A4311" w:rsidRDefault="00D132DA" w:rsidP="0009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76,54</w:t>
            </w:r>
          </w:p>
        </w:tc>
        <w:tc>
          <w:tcPr>
            <w:tcW w:w="1763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F" w:rsidTr="009F0161">
        <w:tc>
          <w:tcPr>
            <w:tcW w:w="1923" w:type="dxa"/>
          </w:tcPr>
          <w:p w:rsidR="008B3E5F" w:rsidRDefault="00AF4E4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9E13A0">
              <w:rPr>
                <w:rFonts w:ascii="Times New Roman" w:hAnsi="Times New Roman" w:cs="Times New Roman"/>
                <w:b/>
                <w:sz w:val="20"/>
                <w:szCs w:val="20"/>
              </w:rPr>
              <w:t>Курносов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E5F" w:rsidRDefault="00FD5F9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, </w:t>
            </w:r>
            <w:r w:rsidR="009E13A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E13A0" w:rsidRPr="000A4311" w:rsidRDefault="009E13A0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8B3E5F" w:rsidRDefault="009E13A0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емельный участок</w:t>
            </w:r>
          </w:p>
          <w:p w:rsidR="009E13A0" w:rsidRDefault="009E13A0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B3E5F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</w:tcPr>
          <w:p w:rsidR="008B3E5F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8B3E5F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3A0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E5F" w:rsidRDefault="002563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B3E5F" w:rsidRPr="008703DA" w:rsidRDefault="002563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3E5F" w:rsidRPr="008703DA" w:rsidRDefault="002563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3E5F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и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г</w:t>
            </w:r>
          </w:p>
        </w:tc>
        <w:tc>
          <w:tcPr>
            <w:tcW w:w="1134" w:type="dxa"/>
          </w:tcPr>
          <w:p w:rsidR="008B3E5F" w:rsidRPr="000A4311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729,01</w:t>
            </w:r>
          </w:p>
        </w:tc>
        <w:tc>
          <w:tcPr>
            <w:tcW w:w="1763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F" w:rsidTr="009F0161">
        <w:tc>
          <w:tcPr>
            <w:tcW w:w="1923" w:type="dxa"/>
          </w:tcPr>
          <w:p w:rsidR="008B3E5F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офимовна</w:t>
            </w: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3A0" w:rsidRDefault="009E13A0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E5F" w:rsidRPr="000A4311" w:rsidRDefault="009E13A0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1276" w:type="dxa"/>
          </w:tcPr>
          <w:p w:rsidR="008B3E5F" w:rsidRDefault="00AF4E4D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B3E5F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8B3E5F" w:rsidRDefault="008B3E5F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E5F" w:rsidRPr="008703DA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E5F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.зем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B3E5F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8B3E5F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A0" w:rsidRPr="008703DA" w:rsidRDefault="009E13A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3E5F" w:rsidRPr="008703DA" w:rsidRDefault="002563A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3E5F" w:rsidRPr="000A4311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44,0</w:t>
            </w:r>
          </w:p>
        </w:tc>
        <w:tc>
          <w:tcPr>
            <w:tcW w:w="1763" w:type="dxa"/>
          </w:tcPr>
          <w:p w:rsidR="008B3E5F" w:rsidRDefault="008B3E5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3B" w:rsidTr="009F0161">
        <w:tc>
          <w:tcPr>
            <w:tcW w:w="1923" w:type="dxa"/>
          </w:tcPr>
          <w:p w:rsidR="0052623B" w:rsidRDefault="00AF4E4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52623B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</w:t>
            </w:r>
          </w:p>
          <w:p w:rsidR="0052623B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ирбек</w:t>
            </w:r>
            <w:proofErr w:type="spellEnd"/>
          </w:p>
          <w:p w:rsidR="0052623B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лаевич</w:t>
            </w:r>
            <w:proofErr w:type="spellEnd"/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5094" w:rsidRDefault="009F509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5094" w:rsidRDefault="009F509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5094" w:rsidRDefault="009F509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0DE" w:rsidRDefault="007410D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5094" w:rsidRDefault="009F509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DF4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DF4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DF4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DF4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DF4" w:rsidRDefault="00867DF4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  <w:proofErr w:type="spellEnd"/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авганат</w:t>
            </w:r>
            <w:proofErr w:type="spellEnd"/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сейхановна</w:t>
            </w:r>
            <w:proofErr w:type="spellEnd"/>
          </w:p>
          <w:p w:rsidR="0052623B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23B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23B" w:rsidRDefault="0052623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23B" w:rsidRDefault="00FD5F9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ления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C1C8D">
              <w:rPr>
                <w:rFonts w:ascii="Times New Roman" w:hAnsi="Times New Roman" w:cs="Times New Roman"/>
                <w:sz w:val="20"/>
                <w:szCs w:val="20"/>
              </w:rPr>
              <w:t>ООО «Дружба»</w:t>
            </w: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DA" w:rsidRDefault="00D132DA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D132DA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276" w:type="dxa"/>
          </w:tcPr>
          <w:p w:rsidR="008C1C8D" w:rsidRDefault="008C1C8D" w:rsidP="008C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F5094" w:rsidRDefault="009F5094" w:rsidP="008C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8C1C8D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9F5094" w:rsidRDefault="009F5094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9F5094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867DF4" w:rsidRDefault="00867DF4" w:rsidP="0086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  <w:p w:rsidR="00867DF4" w:rsidRDefault="00867DF4" w:rsidP="00867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86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410DE" w:rsidRDefault="007410DE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9F5094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4C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9F5094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2623B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9F5094" w:rsidRDefault="009F509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F5094" w:rsidRDefault="009F5094" w:rsidP="00867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94" w:rsidRDefault="009F509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7410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D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14</w:t>
            </w: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45" w:type="dxa"/>
          </w:tcPr>
          <w:p w:rsidR="0052623B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96,6</w:t>
            </w: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</w:t>
            </w:r>
            <w:r w:rsidR="004C06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2500</w:t>
            </w:r>
          </w:p>
          <w:p w:rsidR="00867DF4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2,0</w:t>
            </w:r>
          </w:p>
          <w:p w:rsidR="004C06B5" w:rsidRDefault="004C06B5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23B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7DF4" w:rsidRDefault="00867DF4" w:rsidP="004C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6B5" w:rsidRPr="008703DA" w:rsidRDefault="004C06B5" w:rsidP="004C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623B" w:rsidRDefault="0052623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10DE" w:rsidRDefault="007410DE" w:rsidP="0074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23B" w:rsidRDefault="0052623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</w:t>
            </w:r>
          </w:p>
        </w:tc>
        <w:tc>
          <w:tcPr>
            <w:tcW w:w="851" w:type="dxa"/>
          </w:tcPr>
          <w:p w:rsidR="0052623B" w:rsidRDefault="0052623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74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2623B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ок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</w:t>
            </w:r>
            <w:r w:rsidR="004C06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10DE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2015</w:t>
            </w:r>
            <w:r w:rsidR="007410D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623B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000,0</w:t>
            </w: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7410D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F4" w:rsidRDefault="00867DF4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DE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</w:tcPr>
          <w:p w:rsidR="0052623B" w:rsidRDefault="0052623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8D" w:rsidTr="009F0161">
        <w:tc>
          <w:tcPr>
            <w:tcW w:w="1923" w:type="dxa"/>
          </w:tcPr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8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с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авел</w:t>
            </w:r>
            <w:proofErr w:type="gramEnd"/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Петрович</w:t>
            </w: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CB" w:rsidRDefault="000945CB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1C8D" w:rsidRDefault="008C1C8D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  Васильевна</w:t>
            </w:r>
            <w:proofErr w:type="gramEnd"/>
          </w:p>
        </w:tc>
        <w:tc>
          <w:tcPr>
            <w:tcW w:w="1701" w:type="dxa"/>
          </w:tcPr>
          <w:p w:rsidR="008C1C8D" w:rsidRDefault="00FD5F9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C8D">
              <w:rPr>
                <w:rFonts w:ascii="Times New Roman" w:hAnsi="Times New Roman" w:cs="Times New Roman"/>
                <w:sz w:val="20"/>
                <w:szCs w:val="20"/>
              </w:rPr>
              <w:t>ООО «Возрождение»</w:t>
            </w:r>
          </w:p>
          <w:p w:rsidR="008C1C8D" w:rsidRDefault="00FD5F92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1C8D">
              <w:rPr>
                <w:rFonts w:ascii="Times New Roman" w:hAnsi="Times New Roman" w:cs="Times New Roman"/>
                <w:sz w:val="20"/>
                <w:szCs w:val="20"/>
              </w:rPr>
              <w:t>одитель</w:t>
            </w: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8C1C8D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8D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1C8D">
              <w:rPr>
                <w:rFonts w:ascii="Times New Roman" w:hAnsi="Times New Roman" w:cs="Times New Roman"/>
                <w:sz w:val="20"/>
                <w:szCs w:val="20"/>
              </w:rPr>
              <w:t>омохозяйка</w:t>
            </w: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4C06B5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1C8D" w:rsidRDefault="008C1C8D" w:rsidP="000A4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C8D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0945CB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0945CB" w:rsidP="0009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5CB" w:rsidRDefault="00FD5F92" w:rsidP="0009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</w:t>
            </w:r>
            <w:r w:rsidR="000945CB">
              <w:rPr>
                <w:rFonts w:ascii="Times New Roman" w:hAnsi="Times New Roman" w:cs="Times New Roman"/>
                <w:sz w:val="20"/>
                <w:szCs w:val="20"/>
              </w:rPr>
              <w:t>/305</w:t>
            </w:r>
          </w:p>
          <w:p w:rsidR="000945CB" w:rsidRDefault="000945CB" w:rsidP="0009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C1C8D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1C8D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Pr="008703DA" w:rsidRDefault="00FD5F92" w:rsidP="004C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1C8D" w:rsidRDefault="008C1C8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C8D" w:rsidRDefault="008C1C8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851" w:type="dxa"/>
          </w:tcPr>
          <w:p w:rsidR="008C1C8D" w:rsidRDefault="008C1C8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FD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FD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C1C8D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вт.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</w:p>
        </w:tc>
        <w:tc>
          <w:tcPr>
            <w:tcW w:w="1134" w:type="dxa"/>
          </w:tcPr>
          <w:p w:rsidR="008C1C8D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954,97</w:t>
            </w: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FD5F9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92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</w:tcPr>
          <w:p w:rsidR="008C1C8D" w:rsidRDefault="008C1C8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6B5" w:rsidTr="009F0161">
        <w:tc>
          <w:tcPr>
            <w:tcW w:w="1923" w:type="dxa"/>
          </w:tcPr>
          <w:p w:rsidR="004C06B5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4C06B5">
              <w:rPr>
                <w:rFonts w:ascii="Times New Roman" w:hAnsi="Times New Roman" w:cs="Times New Roman"/>
                <w:b/>
                <w:sz w:val="20"/>
                <w:szCs w:val="20"/>
              </w:rPr>
              <w:t>Якунин  Юрий</w:t>
            </w:r>
            <w:proofErr w:type="gramEnd"/>
          </w:p>
          <w:p w:rsidR="004C06B5" w:rsidRDefault="004C06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  <w:p w:rsidR="004C06B5" w:rsidRDefault="004C06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AC1" w:rsidRDefault="00301AC1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унина  Инна</w:t>
            </w:r>
            <w:proofErr w:type="gramEnd"/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унина  Анастасия</w:t>
            </w:r>
            <w:proofErr w:type="gramEnd"/>
          </w:p>
          <w:p w:rsidR="004A020E" w:rsidRDefault="004A020E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  <w:p w:rsidR="004C06B5" w:rsidRDefault="004C06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6B5" w:rsidRDefault="004C06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6B5" w:rsidRPr="004C06B5" w:rsidRDefault="004C06B5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06B5" w:rsidRDefault="004C06B5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НД</w:t>
            </w:r>
          </w:p>
          <w:p w:rsidR="004C06B5" w:rsidRDefault="004C06B5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п,</w:t>
            </w:r>
            <w:r>
              <w:t xml:space="preserve"> </w:t>
            </w:r>
            <w:proofErr w:type="gramStart"/>
            <w:r w:rsidRPr="004C06B5">
              <w:rPr>
                <w:rFonts w:ascii="Times New Roman" w:hAnsi="Times New Roman" w:cs="Times New Roman"/>
                <w:sz w:val="20"/>
                <w:szCs w:val="20"/>
              </w:rPr>
              <w:t>начальник  Подгоренского</w:t>
            </w:r>
            <w:proofErr w:type="gramEnd"/>
            <w:r w:rsidRPr="004C06B5">
              <w:rPr>
                <w:rFonts w:ascii="Times New Roman" w:hAnsi="Times New Roman" w:cs="Times New Roman"/>
                <w:sz w:val="20"/>
                <w:szCs w:val="20"/>
              </w:rPr>
              <w:t xml:space="preserve">  районного отдела  ПАО </w:t>
            </w:r>
            <w:r w:rsidRPr="004C06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СН "</w:t>
            </w:r>
            <w:proofErr w:type="spellStart"/>
            <w:r w:rsidRPr="004C06B5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4C06B5">
              <w:rPr>
                <w:rFonts w:ascii="Times New Roman" w:hAnsi="Times New Roman" w:cs="Times New Roman"/>
                <w:sz w:val="20"/>
                <w:szCs w:val="20"/>
              </w:rPr>
              <w:t xml:space="preserve"> Воронеж</w:t>
            </w:r>
          </w:p>
          <w:p w:rsidR="004A020E" w:rsidRDefault="004A020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20E">
              <w:rPr>
                <w:rFonts w:ascii="Times New Roman" w:hAnsi="Times New Roman" w:cs="Times New Roman"/>
                <w:sz w:val="20"/>
                <w:szCs w:val="20"/>
              </w:rPr>
              <w:t>МКУК "Центральная районная библиотека"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горен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.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рь</w:t>
            </w:r>
          </w:p>
          <w:p w:rsidR="004A020E" w:rsidRDefault="004A020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301AC1" w:rsidP="000A4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щаяся  5</w:t>
            </w:r>
            <w:bookmarkStart w:id="0" w:name="_GoBack"/>
            <w:bookmarkEnd w:id="0"/>
            <w:proofErr w:type="gramEnd"/>
            <w:r w:rsidR="004A020E" w:rsidRPr="004A020E">
              <w:rPr>
                <w:rFonts w:ascii="Times New Roman" w:hAnsi="Times New Roman" w:cs="Times New Roman"/>
                <w:sz w:val="20"/>
                <w:szCs w:val="20"/>
              </w:rPr>
              <w:t xml:space="preserve"> класса  МКОУ </w:t>
            </w:r>
            <w:proofErr w:type="spellStart"/>
            <w:r w:rsidR="004A020E" w:rsidRPr="004A020E">
              <w:rPr>
                <w:rFonts w:ascii="Times New Roman" w:hAnsi="Times New Roman" w:cs="Times New Roman"/>
                <w:sz w:val="20"/>
                <w:szCs w:val="20"/>
              </w:rPr>
              <w:t>Сагуновской</w:t>
            </w:r>
            <w:proofErr w:type="spellEnd"/>
            <w:r w:rsidR="004A020E" w:rsidRPr="004A020E">
              <w:rPr>
                <w:rFonts w:ascii="Times New Roman" w:hAnsi="Times New Roman" w:cs="Times New Roman"/>
                <w:sz w:val="20"/>
                <w:szCs w:val="20"/>
              </w:rPr>
              <w:t xml:space="preserve">   СОШ Подгоренского района Воронежской области</w:t>
            </w:r>
          </w:p>
        </w:tc>
        <w:tc>
          <w:tcPr>
            <w:tcW w:w="1276" w:type="dxa"/>
          </w:tcPr>
          <w:p w:rsidR="004A020E" w:rsidRDefault="004C06B5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30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емельный участок</w:t>
            </w:r>
            <w:r w:rsidR="004C06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AC1" w:rsidRDefault="00301AC1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AC1" w:rsidRDefault="00301AC1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мельный участок  </w:t>
            </w: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мельный участок  </w:t>
            </w: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09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6B5" w:rsidRDefault="004C06B5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30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AC1" w:rsidRDefault="00301AC1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AC1" w:rsidRDefault="00301AC1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45" w:type="dxa"/>
          </w:tcPr>
          <w:p w:rsidR="004C06B5" w:rsidRDefault="004C06B5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5</w:t>
            </w: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2,6</w:t>
            </w: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AC1" w:rsidRDefault="00301AC1" w:rsidP="009E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2,6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2,6</w:t>
            </w:r>
          </w:p>
        </w:tc>
        <w:tc>
          <w:tcPr>
            <w:tcW w:w="850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AC1" w:rsidRDefault="00301AC1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4A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ва Шевроле 2016 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9 г</w:t>
            </w:r>
          </w:p>
        </w:tc>
        <w:tc>
          <w:tcPr>
            <w:tcW w:w="1134" w:type="dxa"/>
          </w:tcPr>
          <w:p w:rsidR="004C06B5" w:rsidRDefault="00D132DA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319,35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AC1" w:rsidRDefault="00301AC1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301AC1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95,74</w:t>
            </w: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0E" w:rsidRDefault="004A020E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3" w:type="dxa"/>
          </w:tcPr>
          <w:p w:rsidR="004C06B5" w:rsidRDefault="004C06B5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C33" w:rsidRDefault="00BF3C33"/>
    <w:sectPr w:rsidR="00BF3C33" w:rsidSect="008703DA">
      <w:pgSz w:w="16838" w:h="11906" w:orient="landscape"/>
      <w:pgMar w:top="1134" w:right="147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8B"/>
    <w:rsid w:val="00002FEF"/>
    <w:rsid w:val="0000628B"/>
    <w:rsid w:val="0001649F"/>
    <w:rsid w:val="00035DA0"/>
    <w:rsid w:val="00045B53"/>
    <w:rsid w:val="00064D82"/>
    <w:rsid w:val="00066F48"/>
    <w:rsid w:val="000705E7"/>
    <w:rsid w:val="00074C63"/>
    <w:rsid w:val="000866D1"/>
    <w:rsid w:val="00090DDC"/>
    <w:rsid w:val="000945CB"/>
    <w:rsid w:val="000A4311"/>
    <w:rsid w:val="000B1E0F"/>
    <w:rsid w:val="000B2F1E"/>
    <w:rsid w:val="000D07B7"/>
    <w:rsid w:val="000D241A"/>
    <w:rsid w:val="000E5842"/>
    <w:rsid w:val="000E694D"/>
    <w:rsid w:val="000F3A00"/>
    <w:rsid w:val="001050FA"/>
    <w:rsid w:val="001052B6"/>
    <w:rsid w:val="00106D0D"/>
    <w:rsid w:val="0011036C"/>
    <w:rsid w:val="00116E3B"/>
    <w:rsid w:val="001300AE"/>
    <w:rsid w:val="00132DA9"/>
    <w:rsid w:val="00153E63"/>
    <w:rsid w:val="00162A06"/>
    <w:rsid w:val="00183605"/>
    <w:rsid w:val="00190D3E"/>
    <w:rsid w:val="001921CB"/>
    <w:rsid w:val="001937F3"/>
    <w:rsid w:val="001A7AD5"/>
    <w:rsid w:val="001B00F1"/>
    <w:rsid w:val="001B7889"/>
    <w:rsid w:val="001C062D"/>
    <w:rsid w:val="001D192B"/>
    <w:rsid w:val="001E1DFF"/>
    <w:rsid w:val="001F2336"/>
    <w:rsid w:val="001F270F"/>
    <w:rsid w:val="00211CF4"/>
    <w:rsid w:val="002332E8"/>
    <w:rsid w:val="002361A9"/>
    <w:rsid w:val="00244F8D"/>
    <w:rsid w:val="002563AF"/>
    <w:rsid w:val="0026383F"/>
    <w:rsid w:val="002662D5"/>
    <w:rsid w:val="00273853"/>
    <w:rsid w:val="00274DC9"/>
    <w:rsid w:val="002A2B67"/>
    <w:rsid w:val="002C7A02"/>
    <w:rsid w:val="002D0B2A"/>
    <w:rsid w:val="002F6315"/>
    <w:rsid w:val="00301AC1"/>
    <w:rsid w:val="00315E59"/>
    <w:rsid w:val="00322F31"/>
    <w:rsid w:val="003260B7"/>
    <w:rsid w:val="003331DA"/>
    <w:rsid w:val="0033445E"/>
    <w:rsid w:val="00340129"/>
    <w:rsid w:val="00357038"/>
    <w:rsid w:val="003731EB"/>
    <w:rsid w:val="0039114A"/>
    <w:rsid w:val="00396FD7"/>
    <w:rsid w:val="003A5085"/>
    <w:rsid w:val="003B1A38"/>
    <w:rsid w:val="003C3E9F"/>
    <w:rsid w:val="003D68D9"/>
    <w:rsid w:val="003E04AF"/>
    <w:rsid w:val="003E0E7A"/>
    <w:rsid w:val="003E5144"/>
    <w:rsid w:val="004208F4"/>
    <w:rsid w:val="00420B95"/>
    <w:rsid w:val="00436069"/>
    <w:rsid w:val="00440C8B"/>
    <w:rsid w:val="004518CC"/>
    <w:rsid w:val="00457633"/>
    <w:rsid w:val="00470133"/>
    <w:rsid w:val="004908F3"/>
    <w:rsid w:val="00492397"/>
    <w:rsid w:val="004A020E"/>
    <w:rsid w:val="004B33BE"/>
    <w:rsid w:val="004B455D"/>
    <w:rsid w:val="004B55F5"/>
    <w:rsid w:val="004C06B5"/>
    <w:rsid w:val="004C3AB1"/>
    <w:rsid w:val="004D2303"/>
    <w:rsid w:val="00501059"/>
    <w:rsid w:val="00504EC0"/>
    <w:rsid w:val="005071AF"/>
    <w:rsid w:val="00524A8D"/>
    <w:rsid w:val="00525A89"/>
    <w:rsid w:val="0052623B"/>
    <w:rsid w:val="0052643C"/>
    <w:rsid w:val="00533866"/>
    <w:rsid w:val="0055126A"/>
    <w:rsid w:val="00553392"/>
    <w:rsid w:val="00560CD6"/>
    <w:rsid w:val="00574AFA"/>
    <w:rsid w:val="005772E7"/>
    <w:rsid w:val="00582A96"/>
    <w:rsid w:val="00587722"/>
    <w:rsid w:val="005A2B36"/>
    <w:rsid w:val="005B350E"/>
    <w:rsid w:val="005D4730"/>
    <w:rsid w:val="005D5D06"/>
    <w:rsid w:val="005F6ACF"/>
    <w:rsid w:val="00614EC6"/>
    <w:rsid w:val="0062050E"/>
    <w:rsid w:val="00625D60"/>
    <w:rsid w:val="00630D01"/>
    <w:rsid w:val="00635102"/>
    <w:rsid w:val="006526C5"/>
    <w:rsid w:val="00652EF1"/>
    <w:rsid w:val="00657F7B"/>
    <w:rsid w:val="00666C89"/>
    <w:rsid w:val="00675750"/>
    <w:rsid w:val="006920A3"/>
    <w:rsid w:val="006A3E21"/>
    <w:rsid w:val="006B7E75"/>
    <w:rsid w:val="006C69EB"/>
    <w:rsid w:val="006C7F09"/>
    <w:rsid w:val="006D038E"/>
    <w:rsid w:val="006E03D6"/>
    <w:rsid w:val="006F0E92"/>
    <w:rsid w:val="006F2EF2"/>
    <w:rsid w:val="006F4F24"/>
    <w:rsid w:val="00703028"/>
    <w:rsid w:val="007078FE"/>
    <w:rsid w:val="0071197F"/>
    <w:rsid w:val="00713941"/>
    <w:rsid w:val="0072700D"/>
    <w:rsid w:val="00731A43"/>
    <w:rsid w:val="00731FDD"/>
    <w:rsid w:val="007410DE"/>
    <w:rsid w:val="00774397"/>
    <w:rsid w:val="007909B4"/>
    <w:rsid w:val="007C77F7"/>
    <w:rsid w:val="007D26AD"/>
    <w:rsid w:val="00801D6F"/>
    <w:rsid w:val="0081178B"/>
    <w:rsid w:val="00821FF6"/>
    <w:rsid w:val="00843637"/>
    <w:rsid w:val="00847DDF"/>
    <w:rsid w:val="0085077A"/>
    <w:rsid w:val="00852539"/>
    <w:rsid w:val="0086384C"/>
    <w:rsid w:val="00867DF4"/>
    <w:rsid w:val="008703DA"/>
    <w:rsid w:val="0088389D"/>
    <w:rsid w:val="008943D0"/>
    <w:rsid w:val="008A214B"/>
    <w:rsid w:val="008A550A"/>
    <w:rsid w:val="008B3E5F"/>
    <w:rsid w:val="008C1C8D"/>
    <w:rsid w:val="008C52D0"/>
    <w:rsid w:val="008D21D4"/>
    <w:rsid w:val="008D6E26"/>
    <w:rsid w:val="008F43E7"/>
    <w:rsid w:val="0090474F"/>
    <w:rsid w:val="0091036F"/>
    <w:rsid w:val="00935307"/>
    <w:rsid w:val="009440B3"/>
    <w:rsid w:val="00945242"/>
    <w:rsid w:val="00957D50"/>
    <w:rsid w:val="00957DDB"/>
    <w:rsid w:val="00960862"/>
    <w:rsid w:val="009814B2"/>
    <w:rsid w:val="00982D7A"/>
    <w:rsid w:val="00990F6D"/>
    <w:rsid w:val="009A374C"/>
    <w:rsid w:val="009B7BCC"/>
    <w:rsid w:val="009C6E06"/>
    <w:rsid w:val="009C740C"/>
    <w:rsid w:val="009D5597"/>
    <w:rsid w:val="009D7468"/>
    <w:rsid w:val="009E13A0"/>
    <w:rsid w:val="009E2545"/>
    <w:rsid w:val="009E3EDE"/>
    <w:rsid w:val="009F0161"/>
    <w:rsid w:val="009F5094"/>
    <w:rsid w:val="00A1463F"/>
    <w:rsid w:val="00A1717B"/>
    <w:rsid w:val="00A26BEE"/>
    <w:rsid w:val="00A27EAF"/>
    <w:rsid w:val="00A32407"/>
    <w:rsid w:val="00A37E6C"/>
    <w:rsid w:val="00A5016C"/>
    <w:rsid w:val="00A53E94"/>
    <w:rsid w:val="00A54A3F"/>
    <w:rsid w:val="00A70126"/>
    <w:rsid w:val="00A91B40"/>
    <w:rsid w:val="00A953D5"/>
    <w:rsid w:val="00AA73A0"/>
    <w:rsid w:val="00AB0F44"/>
    <w:rsid w:val="00AB1F02"/>
    <w:rsid w:val="00AC17C0"/>
    <w:rsid w:val="00AD305F"/>
    <w:rsid w:val="00AE199B"/>
    <w:rsid w:val="00AE32ED"/>
    <w:rsid w:val="00AF335A"/>
    <w:rsid w:val="00AF4E4D"/>
    <w:rsid w:val="00B03008"/>
    <w:rsid w:val="00B12DA6"/>
    <w:rsid w:val="00B23FEC"/>
    <w:rsid w:val="00B300FF"/>
    <w:rsid w:val="00B32C0C"/>
    <w:rsid w:val="00B379D1"/>
    <w:rsid w:val="00B5354A"/>
    <w:rsid w:val="00B66C6B"/>
    <w:rsid w:val="00B839D1"/>
    <w:rsid w:val="00B90830"/>
    <w:rsid w:val="00B95D9A"/>
    <w:rsid w:val="00BA2AFF"/>
    <w:rsid w:val="00BA57B7"/>
    <w:rsid w:val="00BB0E73"/>
    <w:rsid w:val="00BB6B64"/>
    <w:rsid w:val="00BB748E"/>
    <w:rsid w:val="00BD688B"/>
    <w:rsid w:val="00BF3C33"/>
    <w:rsid w:val="00C03885"/>
    <w:rsid w:val="00C126DF"/>
    <w:rsid w:val="00C228A9"/>
    <w:rsid w:val="00C24005"/>
    <w:rsid w:val="00C3372C"/>
    <w:rsid w:val="00C37E0F"/>
    <w:rsid w:val="00C40E40"/>
    <w:rsid w:val="00C52D12"/>
    <w:rsid w:val="00C56EBF"/>
    <w:rsid w:val="00C81AF8"/>
    <w:rsid w:val="00C90F2F"/>
    <w:rsid w:val="00C93592"/>
    <w:rsid w:val="00C93916"/>
    <w:rsid w:val="00C947DA"/>
    <w:rsid w:val="00CB2054"/>
    <w:rsid w:val="00CB7E87"/>
    <w:rsid w:val="00CC66B7"/>
    <w:rsid w:val="00CD3430"/>
    <w:rsid w:val="00CD7286"/>
    <w:rsid w:val="00CE05B5"/>
    <w:rsid w:val="00CE1241"/>
    <w:rsid w:val="00CE2477"/>
    <w:rsid w:val="00CE7739"/>
    <w:rsid w:val="00CF5424"/>
    <w:rsid w:val="00D132DA"/>
    <w:rsid w:val="00D15C28"/>
    <w:rsid w:val="00D27A4F"/>
    <w:rsid w:val="00D4322D"/>
    <w:rsid w:val="00D65E51"/>
    <w:rsid w:val="00D72B06"/>
    <w:rsid w:val="00D73FCB"/>
    <w:rsid w:val="00D835FA"/>
    <w:rsid w:val="00D96A5F"/>
    <w:rsid w:val="00DA74D9"/>
    <w:rsid w:val="00DC30B2"/>
    <w:rsid w:val="00DD31E2"/>
    <w:rsid w:val="00DE55D8"/>
    <w:rsid w:val="00DE78E3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3104"/>
    <w:rsid w:val="00E53F28"/>
    <w:rsid w:val="00E62375"/>
    <w:rsid w:val="00E709A6"/>
    <w:rsid w:val="00E70F2A"/>
    <w:rsid w:val="00E734C1"/>
    <w:rsid w:val="00E84AB9"/>
    <w:rsid w:val="00E915F0"/>
    <w:rsid w:val="00E92242"/>
    <w:rsid w:val="00E94024"/>
    <w:rsid w:val="00E95F66"/>
    <w:rsid w:val="00E97451"/>
    <w:rsid w:val="00EB4847"/>
    <w:rsid w:val="00EE0BC0"/>
    <w:rsid w:val="00EF75EC"/>
    <w:rsid w:val="00F3141F"/>
    <w:rsid w:val="00F43FCB"/>
    <w:rsid w:val="00F46061"/>
    <w:rsid w:val="00F670BF"/>
    <w:rsid w:val="00F81439"/>
    <w:rsid w:val="00F85BBC"/>
    <w:rsid w:val="00F87E31"/>
    <w:rsid w:val="00FB3A26"/>
    <w:rsid w:val="00FB51F2"/>
    <w:rsid w:val="00FC16D9"/>
    <w:rsid w:val="00FD5F92"/>
    <w:rsid w:val="00FE7EA5"/>
    <w:rsid w:val="00FF316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33EC6-DA69-4CF0-A865-D4F351C0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96D1-D4C1-426F-9882-8699FC1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Козар</dc:creator>
  <cp:keywords/>
  <dc:description/>
  <cp:lastModifiedBy>RePack by Diakov</cp:lastModifiedBy>
  <cp:revision>33</cp:revision>
  <cp:lastPrinted>2015-05-21T10:06:00Z</cp:lastPrinted>
  <dcterms:created xsi:type="dcterms:W3CDTF">2016-03-15T18:04:00Z</dcterms:created>
  <dcterms:modified xsi:type="dcterms:W3CDTF">2019-03-27T06:28:00Z</dcterms:modified>
</cp:coreProperties>
</file>